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8110F3" w:rsidRPr="008110F3" w:rsidRDefault="00132DA7" w:rsidP="008110F3">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8110F3" w:rsidRPr="008110F3">
              <w:rPr>
                <w:rFonts w:ascii="Century Gothic" w:hAnsi="Century Gothic"/>
                <w:smallCaps/>
                <w:color w:val="FFFFFF"/>
                <w:sz w:val="32"/>
                <w:szCs w:val="32"/>
                <w:u w:val="none"/>
              </w:rPr>
              <w:t xml:space="preserve"> Transición Ecológica. Agricultura Biodinámica.</w:t>
            </w:r>
          </w:p>
          <w:p w:rsidR="00921A47" w:rsidRDefault="008110F3" w:rsidP="008110F3">
            <w:pPr>
              <w:pStyle w:val="Ttulo"/>
              <w:rPr>
                <w:rFonts w:ascii="Century Gothic" w:hAnsi="Century Gothic"/>
                <w:smallCaps/>
                <w:color w:val="FFFFFF"/>
                <w:sz w:val="32"/>
                <w:szCs w:val="32"/>
                <w:u w:val="none"/>
              </w:rPr>
            </w:pPr>
            <w:r w:rsidRPr="008110F3">
              <w:rPr>
                <w:rFonts w:ascii="Century Gothic" w:hAnsi="Century Gothic"/>
                <w:smallCaps/>
                <w:color w:val="FFFFFF"/>
                <w:sz w:val="32"/>
                <w:szCs w:val="32"/>
                <w:u w:val="none"/>
              </w:rPr>
              <w:t>Ayudas Nueva PAC</w:t>
            </w:r>
            <w:r w:rsidR="00921A47">
              <w:rPr>
                <w:rFonts w:ascii="Century Gothic" w:hAnsi="Century Gothic"/>
                <w:smallCaps/>
                <w:color w:val="FFFFFF"/>
                <w:sz w:val="32"/>
                <w:szCs w:val="32"/>
                <w:u w:val="none"/>
              </w:rPr>
              <w:t xml:space="preserve">. </w:t>
            </w:r>
          </w:p>
          <w:p w:rsidR="00921A47" w:rsidRPr="00A415AF" w:rsidRDefault="008110F3" w:rsidP="0094446E">
            <w:pPr>
              <w:pStyle w:val="Ttulo"/>
              <w:rPr>
                <w:rFonts w:ascii="Century Gothic" w:hAnsi="Century Gothic"/>
                <w:color w:val="FFFFFF"/>
                <w:sz w:val="32"/>
                <w:szCs w:val="32"/>
                <w:u w:val="none"/>
              </w:rPr>
            </w:pPr>
            <w:r>
              <w:rPr>
                <w:rFonts w:ascii="Century Gothic" w:hAnsi="Century Gothic"/>
                <w:color w:val="FFFFFF"/>
                <w:sz w:val="32"/>
                <w:szCs w:val="32"/>
                <w:u w:val="none"/>
              </w:rPr>
              <w:t>Mayo 2022</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9E3326" w:rsidP="00D70239">
      <w:r w:rsidRPr="009E3326">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w:t>
            </w:r>
            <w:r w:rsidR="008110F3">
              <w:rPr>
                <w:rFonts w:asciiTheme="minorHAnsi" w:hAnsiTheme="minorHAnsi"/>
                <w:b w:val="0"/>
                <w:bCs w:val="0"/>
                <w:color w:val="000000" w:themeColor="text1"/>
                <w:sz w:val="22"/>
                <w:szCs w:val="22"/>
              </w:rPr>
              <w:t xml:space="preserve"> primer contacto con este tema</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 xml:space="preserve">rmente </w:t>
            </w:r>
            <w:r w:rsidR="008110F3">
              <w:rPr>
                <w:color w:val="000000" w:themeColor="text1"/>
              </w:rPr>
              <w:t>cursos parecidos</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Default="002C4B84" w:rsidP="0079099E">
      <w:pPr>
        <w:autoSpaceDE w:val="0"/>
        <w:autoSpaceDN w:val="0"/>
        <w:adjustRightInd w:val="0"/>
        <w:jc w:val="both"/>
        <w:rPr>
          <w:b/>
          <w:color w:val="000000" w:themeColor="text1"/>
          <w:sz w:val="20"/>
          <w:szCs w:val="20"/>
        </w:rPr>
      </w:pPr>
    </w:p>
    <w:p w:rsidR="008110F3" w:rsidRPr="00921A47" w:rsidRDefault="008110F3" w:rsidP="0079099E">
      <w:pPr>
        <w:autoSpaceDE w:val="0"/>
        <w:autoSpaceDN w:val="0"/>
        <w:adjustRightInd w:val="0"/>
        <w:jc w:val="both"/>
        <w:rPr>
          <w:b/>
          <w:color w:val="000000" w:themeColor="text1"/>
          <w:sz w:val="20"/>
          <w:szCs w:val="20"/>
        </w:rPr>
      </w:pPr>
    </w:p>
    <w:sectPr w:rsidR="008110F3" w:rsidRPr="00921A47" w:rsidSect="00B274B8">
      <w:headerReference w:type="default" r:id="rId8"/>
      <w:footerReference w:type="default" r:id="rId9"/>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BE" w:rsidRDefault="00D82CBE" w:rsidP="00D018F4">
      <w:r>
        <w:separator/>
      </w:r>
    </w:p>
  </w:endnote>
  <w:endnote w:type="continuationSeparator" w:id="0">
    <w:p w:rsidR="00D82CBE" w:rsidRDefault="00D82CBE"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BE" w:rsidRDefault="00D82CBE" w:rsidP="00D018F4">
      <w:r>
        <w:separator/>
      </w:r>
    </w:p>
  </w:footnote>
  <w:footnote w:type="continuationSeparator" w:id="0">
    <w:p w:rsidR="00D82CBE" w:rsidRDefault="00D82CBE"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8110F3" w:rsidP="00B942AA">
    <w:pPr>
      <w:pStyle w:val="Encabezado"/>
      <w:jc w:val="center"/>
    </w:pPr>
    <w:r>
      <w:rPr>
        <w:noProof/>
        <w:lang w:eastAsia="es-ES"/>
      </w:rPr>
      <w:drawing>
        <wp:anchor distT="0" distB="0" distL="114300" distR="114300" simplePos="0" relativeHeight="251660288" behindDoc="0" locked="0" layoutInCell="1" allowOverlap="1">
          <wp:simplePos x="0" y="0"/>
          <wp:positionH relativeFrom="column">
            <wp:posOffset>2180879</wp:posOffset>
          </wp:positionH>
          <wp:positionV relativeFrom="paragraph">
            <wp:posOffset>-372609</wp:posOffset>
          </wp:positionV>
          <wp:extent cx="733986" cy="736270"/>
          <wp:effectExtent l="19050" t="0" r="8964" b="0"/>
          <wp:wrapNone/>
          <wp:docPr id="5" name="Imagen 5" descr="FO&amp;CO Consultores - Centro de formación y Consultora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amp;CO Consultores - Centro de formación y Consultora estratégica"/>
                  <pic:cNvPicPr>
                    <a:picLocks noChangeAspect="1" noChangeArrowheads="1"/>
                  </pic:cNvPicPr>
                </pic:nvPicPr>
                <pic:blipFill>
                  <a:blip r:embed="rId1"/>
                  <a:srcRect/>
                  <a:stretch>
                    <a:fillRect/>
                  </a:stretch>
                </pic:blipFill>
                <pic:spPr bwMode="auto">
                  <a:xfrm>
                    <a:off x="0" y="0"/>
                    <a:ext cx="733986" cy="73627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3795923</wp:posOffset>
          </wp:positionH>
          <wp:positionV relativeFrom="paragraph">
            <wp:posOffset>-421566</wp:posOffset>
          </wp:positionV>
          <wp:extent cx="788472" cy="783771"/>
          <wp:effectExtent l="19050" t="0" r="0" b="0"/>
          <wp:wrapNone/>
          <wp:docPr id="2" name="Imagen 2" descr="Vegatorralba Bio | Alimentos, Conocimiento y Ocio Consc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atorralba Bio | Alimentos, Conocimiento y Ocio Conscientes ."/>
                  <pic:cNvPicPr>
                    <a:picLocks noChangeAspect="1" noChangeArrowheads="1"/>
                  </pic:cNvPicPr>
                </pic:nvPicPr>
                <pic:blipFill>
                  <a:blip r:embed="rId2"/>
                  <a:srcRect/>
                  <a:stretch>
                    <a:fillRect/>
                  </a:stretch>
                </pic:blipFill>
                <pic:spPr bwMode="auto">
                  <a:xfrm>
                    <a:off x="0" y="0"/>
                    <a:ext cx="788472" cy="783771"/>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column">
            <wp:posOffset>523034</wp:posOffset>
          </wp:positionH>
          <wp:positionV relativeFrom="paragraph">
            <wp:posOffset>-504693</wp:posOffset>
          </wp:positionV>
          <wp:extent cx="926275" cy="973776"/>
          <wp:effectExtent l="0" t="0" r="0" b="0"/>
          <wp:wrapNone/>
          <wp:docPr id="1" name="Imagen 1" descr="C:\Users\usuario\Documents\LOGO NUEVO PIERALISI 2021\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logo 1.png"/>
                  <pic:cNvPicPr>
                    <a:picLocks noChangeAspect="1" noChangeArrowheads="1"/>
                  </pic:cNvPicPr>
                </pic:nvPicPr>
                <pic:blipFill>
                  <a:blip r:embed="rId3"/>
                  <a:srcRect/>
                  <a:stretch>
                    <a:fillRect/>
                  </a:stretch>
                </pic:blipFill>
                <pic:spPr bwMode="auto">
                  <a:xfrm>
                    <a:off x="0" y="0"/>
                    <a:ext cx="926275" cy="9737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2B48"/>
    <w:rsid w:val="00113B47"/>
    <w:rsid w:val="00125CF4"/>
    <w:rsid w:val="00130DEC"/>
    <w:rsid w:val="00132DA7"/>
    <w:rsid w:val="001404BF"/>
    <w:rsid w:val="0014105B"/>
    <w:rsid w:val="00142A05"/>
    <w:rsid w:val="00142E23"/>
    <w:rsid w:val="001541E1"/>
    <w:rsid w:val="00154356"/>
    <w:rsid w:val="00161354"/>
    <w:rsid w:val="00167AFC"/>
    <w:rsid w:val="001A4215"/>
    <w:rsid w:val="001A48D7"/>
    <w:rsid w:val="001A4E01"/>
    <w:rsid w:val="001A7C77"/>
    <w:rsid w:val="001B0001"/>
    <w:rsid w:val="001B0684"/>
    <w:rsid w:val="001B4451"/>
    <w:rsid w:val="001B44E2"/>
    <w:rsid w:val="001B4F50"/>
    <w:rsid w:val="001B5093"/>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4C40"/>
    <w:rsid w:val="003B5303"/>
    <w:rsid w:val="003B5817"/>
    <w:rsid w:val="003B649B"/>
    <w:rsid w:val="003C67DC"/>
    <w:rsid w:val="003D07BD"/>
    <w:rsid w:val="003E7D7F"/>
    <w:rsid w:val="003F0F55"/>
    <w:rsid w:val="00401B0C"/>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13C4"/>
    <w:rsid w:val="005676DF"/>
    <w:rsid w:val="00570650"/>
    <w:rsid w:val="0057634A"/>
    <w:rsid w:val="00577B48"/>
    <w:rsid w:val="0058213F"/>
    <w:rsid w:val="0058251D"/>
    <w:rsid w:val="00582AFB"/>
    <w:rsid w:val="005839B3"/>
    <w:rsid w:val="00583DAE"/>
    <w:rsid w:val="00586ACA"/>
    <w:rsid w:val="00586D78"/>
    <w:rsid w:val="00591985"/>
    <w:rsid w:val="00591A4E"/>
    <w:rsid w:val="005A0671"/>
    <w:rsid w:val="005A2111"/>
    <w:rsid w:val="005A78BD"/>
    <w:rsid w:val="005B0346"/>
    <w:rsid w:val="005C090B"/>
    <w:rsid w:val="005C4048"/>
    <w:rsid w:val="005D7166"/>
    <w:rsid w:val="005E6344"/>
    <w:rsid w:val="005E7F4A"/>
    <w:rsid w:val="005F3514"/>
    <w:rsid w:val="005F4FC2"/>
    <w:rsid w:val="005F7693"/>
    <w:rsid w:val="006052E6"/>
    <w:rsid w:val="00610FD4"/>
    <w:rsid w:val="006168AD"/>
    <w:rsid w:val="006205C2"/>
    <w:rsid w:val="00623567"/>
    <w:rsid w:val="00623B4B"/>
    <w:rsid w:val="006269EC"/>
    <w:rsid w:val="0062716B"/>
    <w:rsid w:val="00651D27"/>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774AB"/>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0F3"/>
    <w:rsid w:val="0081142C"/>
    <w:rsid w:val="00822851"/>
    <w:rsid w:val="00823D05"/>
    <w:rsid w:val="00825670"/>
    <w:rsid w:val="008274AC"/>
    <w:rsid w:val="008277B1"/>
    <w:rsid w:val="00855B6E"/>
    <w:rsid w:val="0086551D"/>
    <w:rsid w:val="00870DCD"/>
    <w:rsid w:val="00884117"/>
    <w:rsid w:val="00885D32"/>
    <w:rsid w:val="00896026"/>
    <w:rsid w:val="008A1186"/>
    <w:rsid w:val="008A2334"/>
    <w:rsid w:val="008A73C4"/>
    <w:rsid w:val="008B7875"/>
    <w:rsid w:val="008C4DFB"/>
    <w:rsid w:val="008C715D"/>
    <w:rsid w:val="008D1FA2"/>
    <w:rsid w:val="008E5D47"/>
    <w:rsid w:val="008F2A41"/>
    <w:rsid w:val="008F54AC"/>
    <w:rsid w:val="00906731"/>
    <w:rsid w:val="00913F0F"/>
    <w:rsid w:val="0091628E"/>
    <w:rsid w:val="00921A47"/>
    <w:rsid w:val="00941024"/>
    <w:rsid w:val="0094446E"/>
    <w:rsid w:val="00946A88"/>
    <w:rsid w:val="0096651C"/>
    <w:rsid w:val="00972655"/>
    <w:rsid w:val="00980275"/>
    <w:rsid w:val="0098197D"/>
    <w:rsid w:val="00995E9E"/>
    <w:rsid w:val="00997615"/>
    <w:rsid w:val="009B39F7"/>
    <w:rsid w:val="009B6F98"/>
    <w:rsid w:val="009C4AD4"/>
    <w:rsid w:val="009C7110"/>
    <w:rsid w:val="009D7D9C"/>
    <w:rsid w:val="009E3326"/>
    <w:rsid w:val="009F2C84"/>
    <w:rsid w:val="009F3DEE"/>
    <w:rsid w:val="009F4169"/>
    <w:rsid w:val="00A013B7"/>
    <w:rsid w:val="00A15B61"/>
    <w:rsid w:val="00A2474D"/>
    <w:rsid w:val="00A27985"/>
    <w:rsid w:val="00A32814"/>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29"/>
    <w:rsid w:val="00B71A48"/>
    <w:rsid w:val="00B74E38"/>
    <w:rsid w:val="00B82DA9"/>
    <w:rsid w:val="00B83541"/>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0326"/>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2CBE"/>
    <w:rsid w:val="00D850A2"/>
    <w:rsid w:val="00D8798A"/>
    <w:rsid w:val="00D87D15"/>
    <w:rsid w:val="00D915AC"/>
    <w:rsid w:val="00D91809"/>
    <w:rsid w:val="00D9777F"/>
    <w:rsid w:val="00DA1A1C"/>
    <w:rsid w:val="00DA1AAA"/>
    <w:rsid w:val="00DA7BFF"/>
    <w:rsid w:val="00DB068B"/>
    <w:rsid w:val="00DB1986"/>
    <w:rsid w:val="00DC27E2"/>
    <w:rsid w:val="00DD445F"/>
    <w:rsid w:val="00DD7530"/>
    <w:rsid w:val="00DE5B45"/>
    <w:rsid w:val="00DE6F21"/>
    <w:rsid w:val="00DF4653"/>
    <w:rsid w:val="00E00DB4"/>
    <w:rsid w:val="00E01EF5"/>
    <w:rsid w:val="00E022D9"/>
    <w:rsid w:val="00E031D3"/>
    <w:rsid w:val="00E06A94"/>
    <w:rsid w:val="00E15624"/>
    <w:rsid w:val="00E223A6"/>
    <w:rsid w:val="00E2314C"/>
    <w:rsid w:val="00E254DE"/>
    <w:rsid w:val="00E439A5"/>
    <w:rsid w:val="00E523FB"/>
    <w:rsid w:val="00E542FF"/>
    <w:rsid w:val="00E6221E"/>
    <w:rsid w:val="00E66031"/>
    <w:rsid w:val="00E67762"/>
    <w:rsid w:val="00E72F96"/>
    <w:rsid w:val="00E74CEB"/>
    <w:rsid w:val="00E82157"/>
    <w:rsid w:val="00E93458"/>
    <w:rsid w:val="00E93DA4"/>
    <w:rsid w:val="00E94542"/>
    <w:rsid w:val="00EA5D75"/>
    <w:rsid w:val="00EE4423"/>
    <w:rsid w:val="00EE767E"/>
    <w:rsid w:val="00EF4309"/>
    <w:rsid w:val="00F05431"/>
    <w:rsid w:val="00F0711C"/>
    <w:rsid w:val="00F22D27"/>
    <w:rsid w:val="00F2461F"/>
    <w:rsid w:val="00F347A9"/>
    <w:rsid w:val="00F41D09"/>
    <w:rsid w:val="00F41F24"/>
    <w:rsid w:val="00F450D3"/>
    <w:rsid w:val="00F66A03"/>
    <w:rsid w:val="00F67664"/>
    <w:rsid w:val="00F73C82"/>
    <w:rsid w:val="00F91408"/>
    <w:rsid w:val="00F918C0"/>
    <w:rsid w:val="00F93872"/>
    <w:rsid w:val="00FA2454"/>
    <w:rsid w:val="00FA535E"/>
    <w:rsid w:val="00FB1940"/>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D303F-3BD1-4809-BB98-7047541E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3</cp:revision>
  <cp:lastPrinted>2016-05-17T17:47:00Z</cp:lastPrinted>
  <dcterms:created xsi:type="dcterms:W3CDTF">2022-03-30T10:40:00Z</dcterms:created>
  <dcterms:modified xsi:type="dcterms:W3CDTF">2022-03-30T10:46:00Z</dcterms:modified>
</cp:coreProperties>
</file>